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3EC7A986" w:rsidR="005A271A" w:rsidRDefault="005A271A" w:rsidP="005A271A"/>
    <w:p w14:paraId="414556D9" w14:textId="0CBF4729" w:rsidR="005A271A" w:rsidRDefault="005A271A" w:rsidP="005A271A"/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019913BF" w:rsidR="005A271A" w:rsidRDefault="005A271A" w:rsidP="005A271A"/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sectPr w:rsidR="005A271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9EE4" w14:textId="77777777" w:rsidR="00505A3D" w:rsidRDefault="00505A3D" w:rsidP="00DC0D9F">
      <w:r>
        <w:separator/>
      </w:r>
    </w:p>
  </w:endnote>
  <w:endnote w:type="continuationSeparator" w:id="0">
    <w:p w14:paraId="43BBD9E1" w14:textId="77777777" w:rsidR="00505A3D" w:rsidRDefault="00505A3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73D6" w14:textId="77777777" w:rsidR="00505A3D" w:rsidRDefault="00505A3D" w:rsidP="00DC0D9F">
      <w:r>
        <w:separator/>
      </w:r>
    </w:p>
  </w:footnote>
  <w:footnote w:type="continuationSeparator" w:id="0">
    <w:p w14:paraId="0100D0D7" w14:textId="77777777" w:rsidR="00505A3D" w:rsidRDefault="00505A3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5A3D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B71F5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3577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71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2</cp:revision>
  <cp:lastPrinted>2023-06-26T05:32:00Z</cp:lastPrinted>
  <dcterms:created xsi:type="dcterms:W3CDTF">2023-06-30T02:16:00Z</dcterms:created>
  <dcterms:modified xsi:type="dcterms:W3CDTF">2023-07-02T09:27:00Z</dcterms:modified>
</cp:coreProperties>
</file>